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F2" w:rsidRDefault="003C71F2" w:rsidP="003C71F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ctivity of the </w:t>
      </w:r>
      <w:r w:rsidR="00E5696A">
        <w:rPr>
          <w:rFonts w:ascii="Times New Roman" w:hAnsi="Times New Roman" w:cs="Times New Roman"/>
          <w:b/>
          <w:sz w:val="24"/>
          <w:szCs w:val="24"/>
        </w:rPr>
        <w:t>Biotechnology</w:t>
      </w:r>
      <w:r w:rsidR="0006048D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CB393C">
        <w:rPr>
          <w:rFonts w:ascii="Times New Roman" w:hAnsi="Times New Roman" w:cs="Times New Roman"/>
          <w:b/>
          <w:sz w:val="24"/>
          <w:szCs w:val="24"/>
        </w:rPr>
        <w:t>epartment for session 2021-22</w:t>
      </w:r>
    </w:p>
    <w:p w:rsidR="004563BE" w:rsidRDefault="004563BE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BE" w:rsidRDefault="004563BE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338"/>
        <w:gridCol w:w="3339"/>
        <w:gridCol w:w="1135"/>
        <w:gridCol w:w="1744"/>
      </w:tblGrid>
      <w:tr w:rsidR="004563BE" w:rsidTr="00692C68">
        <w:trPr>
          <w:trHeight w:val="343"/>
        </w:trPr>
        <w:tc>
          <w:tcPr>
            <w:tcW w:w="1672" w:type="dxa"/>
          </w:tcPr>
          <w:p w:rsidR="004563BE" w:rsidRDefault="004563BE" w:rsidP="00374C3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1338" w:type="dxa"/>
          </w:tcPr>
          <w:p w:rsidR="004563BE" w:rsidRDefault="004563BE" w:rsidP="00374C3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339" w:type="dxa"/>
          </w:tcPr>
          <w:p w:rsidR="004563BE" w:rsidRDefault="004563BE" w:rsidP="00374C3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Name</w:t>
            </w:r>
          </w:p>
        </w:tc>
        <w:tc>
          <w:tcPr>
            <w:tcW w:w="1135" w:type="dxa"/>
          </w:tcPr>
          <w:p w:rsidR="004563BE" w:rsidRDefault="004563BE" w:rsidP="00374C3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</w:tc>
        <w:tc>
          <w:tcPr>
            <w:tcW w:w="1744" w:type="dxa"/>
          </w:tcPr>
          <w:p w:rsidR="004563BE" w:rsidRDefault="004563BE" w:rsidP="00374C3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</w:t>
            </w:r>
          </w:p>
        </w:tc>
      </w:tr>
      <w:tr w:rsidR="004563BE" w:rsidTr="00692C68">
        <w:trPr>
          <w:trHeight w:val="356"/>
        </w:trPr>
        <w:tc>
          <w:tcPr>
            <w:tcW w:w="1672" w:type="dxa"/>
          </w:tcPr>
          <w:p w:rsidR="004563BE" w:rsidRDefault="004563BE" w:rsidP="0005548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No.1</w:t>
            </w:r>
          </w:p>
        </w:tc>
        <w:tc>
          <w:tcPr>
            <w:tcW w:w="1338" w:type="dxa"/>
          </w:tcPr>
          <w:p w:rsidR="004563BE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  <w:r w:rsidR="004563BE" w:rsidRPr="00374C31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39" w:type="dxa"/>
          </w:tcPr>
          <w:p w:rsidR="004563BE" w:rsidRDefault="00CB393C" w:rsidP="00374C3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ay Writing Competition</w:t>
            </w:r>
          </w:p>
        </w:tc>
        <w:tc>
          <w:tcPr>
            <w:tcW w:w="1135" w:type="dxa"/>
          </w:tcPr>
          <w:p w:rsidR="004563BE" w:rsidRDefault="004563BE" w:rsidP="00374C3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  <w:tc>
          <w:tcPr>
            <w:tcW w:w="1744" w:type="dxa"/>
          </w:tcPr>
          <w:p w:rsidR="004563BE" w:rsidRDefault="00CB393C" w:rsidP="00374C3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B393C" w:rsidTr="00692C68">
        <w:trPr>
          <w:trHeight w:val="525"/>
        </w:trPr>
        <w:tc>
          <w:tcPr>
            <w:tcW w:w="1672" w:type="dxa"/>
          </w:tcPr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y No. 2 </w:t>
            </w:r>
          </w:p>
        </w:tc>
        <w:tc>
          <w:tcPr>
            <w:tcW w:w="1338" w:type="dxa"/>
          </w:tcPr>
          <w:p w:rsidR="00CB393C" w:rsidRDefault="00CB393C" w:rsidP="00CB39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21</w:t>
            </w:r>
          </w:p>
          <w:p w:rsidR="00CB393C" w:rsidRDefault="00CB393C" w:rsidP="00CB39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CB393C" w:rsidRPr="009C4C38" w:rsidRDefault="00CB393C" w:rsidP="00CB39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er Making Competition</w:t>
            </w:r>
          </w:p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  <w:tc>
          <w:tcPr>
            <w:tcW w:w="1744" w:type="dxa"/>
          </w:tcPr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393C" w:rsidTr="00692C68">
        <w:trPr>
          <w:trHeight w:val="699"/>
        </w:trPr>
        <w:tc>
          <w:tcPr>
            <w:tcW w:w="1672" w:type="dxa"/>
          </w:tcPr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No.3</w:t>
            </w:r>
          </w:p>
        </w:tc>
        <w:tc>
          <w:tcPr>
            <w:tcW w:w="1338" w:type="dxa"/>
          </w:tcPr>
          <w:p w:rsidR="00CB393C" w:rsidRDefault="00CB393C" w:rsidP="00CB39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21</w:t>
            </w:r>
          </w:p>
          <w:p w:rsidR="00CB393C" w:rsidRDefault="00CB393C" w:rsidP="00CB39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CB393C" w:rsidRPr="009C4C38" w:rsidRDefault="00CB393C" w:rsidP="00CB39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gan Writing Competition</w:t>
            </w:r>
          </w:p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  <w:tc>
          <w:tcPr>
            <w:tcW w:w="1744" w:type="dxa"/>
          </w:tcPr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B393C" w:rsidTr="00692C68">
        <w:trPr>
          <w:trHeight w:val="699"/>
        </w:trPr>
        <w:tc>
          <w:tcPr>
            <w:tcW w:w="1672" w:type="dxa"/>
          </w:tcPr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No. 4</w:t>
            </w:r>
          </w:p>
        </w:tc>
        <w:tc>
          <w:tcPr>
            <w:tcW w:w="1338" w:type="dxa"/>
          </w:tcPr>
          <w:p w:rsidR="00CB393C" w:rsidRPr="004563BE" w:rsidRDefault="00CB393C" w:rsidP="00CB39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4.22</w:t>
            </w:r>
          </w:p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t Tissue Culture Laboratory Visit</w:t>
            </w:r>
          </w:p>
        </w:tc>
        <w:tc>
          <w:tcPr>
            <w:tcW w:w="1135" w:type="dxa"/>
          </w:tcPr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44" w:type="dxa"/>
          </w:tcPr>
          <w:p w:rsidR="00CB393C" w:rsidRDefault="00CB393C" w:rsidP="00CB39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4563BE" w:rsidRDefault="004563BE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BE" w:rsidRDefault="004563BE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BE" w:rsidRDefault="004563BE" w:rsidP="007F14D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63BE" w:rsidRDefault="004563BE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3BE" w:rsidRDefault="004563BE" w:rsidP="004563B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14D5" w:rsidRDefault="007F14D5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4D5" w:rsidRDefault="007F14D5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4D5" w:rsidRDefault="007F14D5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3C" w:rsidRDefault="00CB393C" w:rsidP="00374C3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807"/>
        <w:gridCol w:w="4510"/>
      </w:tblGrid>
      <w:tr w:rsidR="00CB393C" w:rsidTr="00290199">
        <w:trPr>
          <w:trHeight w:val="375"/>
        </w:trPr>
        <w:tc>
          <w:tcPr>
            <w:tcW w:w="2258" w:type="dxa"/>
          </w:tcPr>
          <w:p w:rsidR="00CB393C" w:rsidRDefault="00CB393C" w:rsidP="00363E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No.1</w:t>
            </w:r>
          </w:p>
        </w:tc>
        <w:tc>
          <w:tcPr>
            <w:tcW w:w="1807" w:type="dxa"/>
          </w:tcPr>
          <w:p w:rsidR="00CB393C" w:rsidRDefault="00CB393C" w:rsidP="00363E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  <w:r w:rsidRPr="00374C31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10" w:type="dxa"/>
          </w:tcPr>
          <w:p w:rsidR="00CB393C" w:rsidRDefault="00CB393C" w:rsidP="00363E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ay Writing Competition</w:t>
            </w:r>
          </w:p>
        </w:tc>
      </w:tr>
    </w:tbl>
    <w:p w:rsidR="00450447" w:rsidRDefault="00450447" w:rsidP="003C71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99" w:rsidRDefault="00290199" w:rsidP="002901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Pr="005315C7">
        <w:rPr>
          <w:rFonts w:ascii="Times New Roman" w:hAnsi="Times New Roman" w:cs="Times New Roman"/>
          <w:sz w:val="24"/>
          <w:szCs w:val="24"/>
        </w:rPr>
        <w:t xml:space="preserve"> essay writing competition was held in Department of </w:t>
      </w:r>
      <w:r>
        <w:rPr>
          <w:rFonts w:ascii="Times New Roman" w:hAnsi="Times New Roman" w:cs="Times New Roman"/>
          <w:sz w:val="24"/>
          <w:szCs w:val="24"/>
        </w:rPr>
        <w:t>Biotechnology</w:t>
      </w:r>
      <w:r w:rsidRPr="005315C7">
        <w:rPr>
          <w:rFonts w:ascii="Times New Roman" w:hAnsi="Times New Roman" w:cs="Times New Roman"/>
          <w:sz w:val="24"/>
          <w:szCs w:val="24"/>
        </w:rPr>
        <w:t xml:space="preserve"> under the guidance of </w:t>
      </w:r>
      <w:r>
        <w:rPr>
          <w:rFonts w:ascii="Times New Roman" w:hAnsi="Times New Roman" w:cs="Times New Roman"/>
          <w:sz w:val="24"/>
          <w:szCs w:val="24"/>
        </w:rPr>
        <w:t>Faculty member of department</w:t>
      </w:r>
      <w:r w:rsidRPr="005315C7">
        <w:rPr>
          <w:rFonts w:ascii="Times New Roman" w:hAnsi="Times New Roman" w:cs="Times New Roman"/>
          <w:sz w:val="24"/>
          <w:szCs w:val="24"/>
        </w:rPr>
        <w:t>.</w:t>
      </w:r>
      <w:r w:rsidRPr="001C27CA">
        <w:rPr>
          <w:rFonts w:ascii="Times New Roman" w:hAnsi="Times New Roman" w:cs="Times New Roman"/>
          <w:sz w:val="24"/>
          <w:szCs w:val="24"/>
        </w:rPr>
        <w:t xml:space="preserve"> </w:t>
      </w:r>
      <w:r w:rsidRPr="005315C7">
        <w:rPr>
          <w:rFonts w:ascii="Times New Roman" w:hAnsi="Times New Roman" w:cs="Times New Roman"/>
          <w:sz w:val="24"/>
          <w:szCs w:val="24"/>
        </w:rPr>
        <w:t xml:space="preserve">Venue for essay writing competition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5315C7"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sz w:val="24"/>
          <w:szCs w:val="24"/>
        </w:rPr>
        <w:t xml:space="preserve">Biotechnology. </w:t>
      </w:r>
      <w:r w:rsidRPr="005315C7">
        <w:rPr>
          <w:rFonts w:ascii="Times New Roman" w:hAnsi="Times New Roman" w:cs="Times New Roman"/>
          <w:sz w:val="24"/>
          <w:szCs w:val="24"/>
        </w:rPr>
        <w:t xml:space="preserve">A total of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315C7">
        <w:rPr>
          <w:rFonts w:ascii="Times New Roman" w:hAnsi="Times New Roman" w:cs="Times New Roman"/>
          <w:sz w:val="24"/>
          <w:szCs w:val="24"/>
        </w:rPr>
        <w:t xml:space="preserve"> participants from </w:t>
      </w:r>
      <w:r w:rsidR="00692C68">
        <w:rPr>
          <w:rFonts w:ascii="Times New Roman" w:hAnsi="Times New Roman" w:cs="Times New Roman"/>
          <w:sz w:val="24"/>
          <w:szCs w:val="24"/>
        </w:rPr>
        <w:t>B.Sc.</w:t>
      </w:r>
      <w:r>
        <w:rPr>
          <w:rFonts w:ascii="Times New Roman" w:hAnsi="Times New Roman" w:cs="Times New Roman"/>
          <w:sz w:val="24"/>
          <w:szCs w:val="24"/>
        </w:rPr>
        <w:t xml:space="preserve"> Medical and Biotechnology </w:t>
      </w:r>
      <w:r w:rsidRPr="005315C7">
        <w:rPr>
          <w:rFonts w:ascii="Times New Roman" w:hAnsi="Times New Roman" w:cs="Times New Roman"/>
          <w:sz w:val="24"/>
          <w:szCs w:val="24"/>
        </w:rPr>
        <w:t xml:space="preserve">participated in essay writing competition. 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>These were judged by Dr</w:t>
      </w:r>
      <w:r w:rsidR="00692C6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Vijay Kumar and Dr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Vikas Sikerwal from Zoology and Dr. Vikas from Biotechnology Department.</w:t>
      </w:r>
    </w:p>
    <w:p w:rsidR="006958E6" w:rsidRDefault="006958E6" w:rsidP="006958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8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6875" cy="5457413"/>
            <wp:effectExtent l="0" t="0" r="0" b="0"/>
            <wp:docPr id="14" name="Picture 14" descr="C:\Users\hp\Downloads\WhatsApp Image 2022-04-28 at 12.49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WhatsApp Image 2022-04-28 at 12.49.30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37" cy="547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68" w:rsidRDefault="00692C68" w:rsidP="00692C6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C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57725" cy="2325610"/>
            <wp:effectExtent l="0" t="0" r="0" b="0"/>
            <wp:docPr id="4" name="Picture 4" descr="C:\Users\hp\Downloads\20211130_1222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20211130_12221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78" cy="23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49" w:rsidRDefault="003A1249" w:rsidP="00692C6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49" w:rsidRDefault="003A1249" w:rsidP="003A12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2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290" cy="4953000"/>
            <wp:effectExtent l="0" t="0" r="0" b="0"/>
            <wp:docPr id="16" name="Picture 16" descr="C:\Users\hp\Downloads\WhatsApp Image 2022-04-28 at 12.49.3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WhatsApp Image 2022-04-28 at 12.49.30 PM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91" cy="497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49" w:rsidRDefault="003A1249" w:rsidP="003A12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807"/>
        <w:gridCol w:w="4510"/>
      </w:tblGrid>
      <w:tr w:rsidR="00692C68" w:rsidRPr="00692C68" w:rsidTr="00363ED7">
        <w:trPr>
          <w:trHeight w:val="375"/>
        </w:trPr>
        <w:tc>
          <w:tcPr>
            <w:tcW w:w="2258" w:type="dxa"/>
          </w:tcPr>
          <w:p w:rsidR="00692C68" w:rsidRPr="00692C68" w:rsidRDefault="00692C68" w:rsidP="00692C68">
            <w:pPr>
              <w:spacing w:after="20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ctivity No.2</w:t>
            </w:r>
          </w:p>
        </w:tc>
        <w:tc>
          <w:tcPr>
            <w:tcW w:w="1807" w:type="dxa"/>
          </w:tcPr>
          <w:p w:rsidR="00692C68" w:rsidRPr="00692C68" w:rsidRDefault="00692C68" w:rsidP="00692C68">
            <w:pPr>
              <w:spacing w:after="20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.12</w:t>
            </w:r>
            <w:r w:rsidRPr="00692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4510" w:type="dxa"/>
          </w:tcPr>
          <w:p w:rsidR="00692C68" w:rsidRPr="00692C68" w:rsidRDefault="00692C68" w:rsidP="00692C68">
            <w:pPr>
              <w:spacing w:after="20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2C6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Poster Making Competi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on</w:t>
            </w:r>
          </w:p>
        </w:tc>
      </w:tr>
    </w:tbl>
    <w:p w:rsidR="00692C68" w:rsidRPr="006958E6" w:rsidRDefault="00692C68" w:rsidP="006958E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58E6">
        <w:rPr>
          <w:rFonts w:ascii="Times New Roman" w:hAnsi="Times New Roman" w:cs="Times New Roman"/>
          <w:sz w:val="24"/>
          <w:szCs w:val="24"/>
        </w:rPr>
        <w:t>Department of Biotechnology was organized poster making completion on 20.12.21.The topic for this competition are following</w:t>
      </w:r>
    </w:p>
    <w:p w:rsidR="00692C68" w:rsidRPr="006958E6" w:rsidRDefault="00692C68" w:rsidP="006958E6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58E6">
        <w:rPr>
          <w:rFonts w:ascii="Times New Roman" w:hAnsi="Times New Roman" w:cs="Times New Roman"/>
          <w:sz w:val="24"/>
          <w:szCs w:val="24"/>
        </w:rPr>
        <w:t>OMICRON</w:t>
      </w:r>
    </w:p>
    <w:p w:rsidR="00692C68" w:rsidRPr="006958E6" w:rsidRDefault="00692C68" w:rsidP="006958E6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58E6">
        <w:rPr>
          <w:rFonts w:ascii="Times New Roman" w:hAnsi="Times New Roman" w:cs="Times New Roman"/>
          <w:sz w:val="24"/>
          <w:szCs w:val="24"/>
        </w:rPr>
        <w:t>COVID 19</w:t>
      </w:r>
    </w:p>
    <w:p w:rsidR="00692C68" w:rsidRPr="006958E6" w:rsidRDefault="00692C68" w:rsidP="006958E6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58E6">
        <w:rPr>
          <w:rFonts w:ascii="Times New Roman" w:hAnsi="Times New Roman" w:cs="Times New Roman"/>
          <w:sz w:val="24"/>
          <w:szCs w:val="24"/>
        </w:rPr>
        <w:t>RDT</w:t>
      </w:r>
    </w:p>
    <w:p w:rsidR="00692C68" w:rsidRPr="006958E6" w:rsidRDefault="00692C68" w:rsidP="006958E6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58E6">
        <w:rPr>
          <w:rFonts w:ascii="Times New Roman" w:hAnsi="Times New Roman" w:cs="Times New Roman"/>
          <w:sz w:val="24"/>
          <w:szCs w:val="24"/>
        </w:rPr>
        <w:t>VACCINE</w:t>
      </w:r>
    </w:p>
    <w:p w:rsidR="00692C68" w:rsidRPr="006958E6" w:rsidRDefault="00692C68" w:rsidP="006958E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958E6">
        <w:rPr>
          <w:rFonts w:ascii="Times New Roman" w:hAnsi="Times New Roman" w:cs="Times New Roman"/>
          <w:sz w:val="24"/>
          <w:szCs w:val="24"/>
        </w:rPr>
        <w:t>Total 9 students participated in this event.</w:t>
      </w:r>
      <w:r w:rsidRPr="006958E6">
        <w:rPr>
          <w:rFonts w:ascii="Times New Roman" w:hAnsi="Times New Roman" w:cs="Times New Roman"/>
          <w:sz w:val="24"/>
          <w:szCs w:val="24"/>
          <w:lang w:val="en-GB"/>
        </w:rPr>
        <w:t xml:space="preserve"> These were judged by Ms. Suvidha and Dr. Vikas Sikerwal from Zoology Department.</w:t>
      </w:r>
    </w:p>
    <w:p w:rsidR="006958E6" w:rsidRDefault="006958E6" w:rsidP="00695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958E6" w:rsidRDefault="006958E6" w:rsidP="00695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58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5238073"/>
            <wp:effectExtent l="0" t="0" r="0" b="1270"/>
            <wp:docPr id="12" name="Picture 12" descr="C:\Users\hp\Downloads\WhatsApp Image 2022-04-28 at 12.49.4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WhatsApp Image 2022-04-28 at 12.49.41 PM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43" cy="52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49" w:rsidRDefault="003A1249" w:rsidP="003A12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134A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D816CD" wp14:editId="78EF824C">
            <wp:extent cx="5075555" cy="2431021"/>
            <wp:effectExtent l="0" t="0" r="0" b="7620"/>
            <wp:docPr id="3" name="Picture 3" descr="C:\Users\hp\Downloads\20211220_11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20211220_112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59" cy="243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E6" w:rsidRDefault="006958E6" w:rsidP="003A12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958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2D514" wp14:editId="69851C6E">
            <wp:extent cx="4486275" cy="5474504"/>
            <wp:effectExtent l="0" t="0" r="0" b="0"/>
            <wp:docPr id="9" name="Picture 9" descr="C:\Users\hp\Downloads\WhatsApp Image 2022-04-28 at 12.49.41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WhatsApp Image 2022-04-28 at 12.49.41 PM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14" cy="54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E6" w:rsidRDefault="006958E6" w:rsidP="00692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75" w:type="dxa"/>
        <w:tblInd w:w="385" w:type="dxa"/>
        <w:tblLook w:val="04A0" w:firstRow="1" w:lastRow="0" w:firstColumn="1" w:lastColumn="0" w:noHBand="0" w:noVBand="1"/>
      </w:tblPr>
      <w:tblGrid>
        <w:gridCol w:w="2258"/>
        <w:gridCol w:w="1807"/>
        <w:gridCol w:w="4510"/>
      </w:tblGrid>
      <w:tr w:rsidR="00692C68" w:rsidRPr="00692C68" w:rsidTr="006958E6">
        <w:trPr>
          <w:trHeight w:val="375"/>
        </w:trPr>
        <w:tc>
          <w:tcPr>
            <w:tcW w:w="2258" w:type="dxa"/>
          </w:tcPr>
          <w:p w:rsidR="00692C68" w:rsidRPr="00692C68" w:rsidRDefault="00692C68" w:rsidP="006958E6">
            <w:pPr>
              <w:spacing w:after="20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ctivity No.3</w:t>
            </w:r>
          </w:p>
        </w:tc>
        <w:tc>
          <w:tcPr>
            <w:tcW w:w="1807" w:type="dxa"/>
          </w:tcPr>
          <w:p w:rsidR="00692C68" w:rsidRPr="00692C68" w:rsidRDefault="00692C68" w:rsidP="00363ED7">
            <w:pPr>
              <w:spacing w:after="20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.12</w:t>
            </w:r>
            <w:r w:rsidRPr="00692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4510" w:type="dxa"/>
          </w:tcPr>
          <w:p w:rsidR="00692C68" w:rsidRPr="00692C68" w:rsidRDefault="00692C68" w:rsidP="00363ED7">
            <w:pPr>
              <w:spacing w:after="20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logan writing</w:t>
            </w:r>
            <w:r w:rsidRPr="00692C6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Competi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on</w:t>
            </w:r>
          </w:p>
        </w:tc>
      </w:tr>
    </w:tbl>
    <w:p w:rsidR="006958E6" w:rsidRDefault="006958E6" w:rsidP="00692C6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2C68" w:rsidRDefault="00B05FE8" w:rsidP="006958E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92C68" w:rsidRPr="005315C7">
        <w:rPr>
          <w:rFonts w:ascii="Times New Roman" w:hAnsi="Times New Roman" w:cs="Times New Roman"/>
          <w:sz w:val="24"/>
          <w:szCs w:val="24"/>
        </w:rPr>
        <w:t xml:space="preserve"> </w:t>
      </w:r>
      <w:r w:rsidR="00692C68">
        <w:rPr>
          <w:rFonts w:ascii="Times New Roman" w:hAnsi="Times New Roman" w:cs="Times New Roman"/>
          <w:sz w:val="24"/>
          <w:szCs w:val="24"/>
        </w:rPr>
        <w:t>slogan</w:t>
      </w:r>
      <w:r w:rsidR="00692C68" w:rsidRPr="005315C7">
        <w:rPr>
          <w:rFonts w:ascii="Times New Roman" w:hAnsi="Times New Roman" w:cs="Times New Roman"/>
          <w:sz w:val="24"/>
          <w:szCs w:val="24"/>
        </w:rPr>
        <w:t xml:space="preserve"> writing competition was held in Department of </w:t>
      </w:r>
      <w:r w:rsidR="00692C68">
        <w:rPr>
          <w:rFonts w:ascii="Times New Roman" w:hAnsi="Times New Roman" w:cs="Times New Roman"/>
          <w:sz w:val="24"/>
          <w:szCs w:val="24"/>
        </w:rPr>
        <w:t>Biotechnology</w:t>
      </w:r>
      <w:r w:rsidR="00692C68" w:rsidRPr="005315C7">
        <w:rPr>
          <w:rFonts w:ascii="Times New Roman" w:hAnsi="Times New Roman" w:cs="Times New Roman"/>
          <w:sz w:val="24"/>
          <w:szCs w:val="24"/>
        </w:rPr>
        <w:t xml:space="preserve"> under the guidance of </w:t>
      </w:r>
      <w:r w:rsidR="00692C68">
        <w:rPr>
          <w:rFonts w:ascii="Times New Roman" w:hAnsi="Times New Roman" w:cs="Times New Roman"/>
          <w:sz w:val="24"/>
          <w:szCs w:val="24"/>
        </w:rPr>
        <w:t>Faculty member of department</w:t>
      </w:r>
      <w:r w:rsidR="00692C68" w:rsidRPr="005315C7">
        <w:rPr>
          <w:rFonts w:ascii="Times New Roman" w:hAnsi="Times New Roman" w:cs="Times New Roman"/>
          <w:sz w:val="24"/>
          <w:szCs w:val="24"/>
        </w:rPr>
        <w:t>.</w:t>
      </w:r>
      <w:r w:rsidR="00692C68" w:rsidRPr="001C27CA">
        <w:rPr>
          <w:rFonts w:ascii="Times New Roman" w:hAnsi="Times New Roman" w:cs="Times New Roman"/>
          <w:sz w:val="24"/>
          <w:szCs w:val="24"/>
        </w:rPr>
        <w:t xml:space="preserve"> </w:t>
      </w:r>
      <w:r w:rsidR="00692C68" w:rsidRPr="005315C7">
        <w:rPr>
          <w:rFonts w:ascii="Times New Roman" w:hAnsi="Times New Roman" w:cs="Times New Roman"/>
          <w:sz w:val="24"/>
          <w:szCs w:val="24"/>
        </w:rPr>
        <w:t xml:space="preserve">A total of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92C68">
        <w:rPr>
          <w:rFonts w:ascii="Times New Roman" w:hAnsi="Times New Roman" w:cs="Times New Roman"/>
          <w:sz w:val="24"/>
          <w:szCs w:val="24"/>
        </w:rPr>
        <w:t>0</w:t>
      </w:r>
      <w:r w:rsidR="00692C68" w:rsidRPr="005315C7">
        <w:rPr>
          <w:rFonts w:ascii="Times New Roman" w:hAnsi="Times New Roman" w:cs="Times New Roman"/>
          <w:sz w:val="24"/>
          <w:szCs w:val="24"/>
        </w:rPr>
        <w:t xml:space="preserve"> participants from </w:t>
      </w:r>
      <w:r w:rsidR="00692C68">
        <w:rPr>
          <w:rFonts w:ascii="Times New Roman" w:hAnsi="Times New Roman" w:cs="Times New Roman"/>
          <w:sz w:val="24"/>
          <w:szCs w:val="24"/>
        </w:rPr>
        <w:t xml:space="preserve">B.Sc. Medical and Biotechnology </w:t>
      </w:r>
      <w:r w:rsidR="00692C68" w:rsidRPr="005315C7">
        <w:rPr>
          <w:rFonts w:ascii="Times New Roman" w:hAnsi="Times New Roman" w:cs="Times New Roman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sz w:val="24"/>
          <w:szCs w:val="24"/>
        </w:rPr>
        <w:t xml:space="preserve">slogan </w:t>
      </w:r>
      <w:r w:rsidRPr="005315C7">
        <w:rPr>
          <w:rFonts w:ascii="Times New Roman" w:hAnsi="Times New Roman" w:cs="Times New Roman"/>
          <w:sz w:val="24"/>
          <w:szCs w:val="24"/>
        </w:rPr>
        <w:t>writing</w:t>
      </w:r>
      <w:r w:rsidR="00692C68" w:rsidRPr="005315C7">
        <w:rPr>
          <w:rFonts w:ascii="Times New Roman" w:hAnsi="Times New Roman" w:cs="Times New Roman"/>
          <w:sz w:val="24"/>
          <w:szCs w:val="24"/>
        </w:rPr>
        <w:t xml:space="preserve"> competition. </w:t>
      </w:r>
      <w:r w:rsidR="00692C68" w:rsidRPr="005315C7">
        <w:rPr>
          <w:rFonts w:ascii="Times New Roman" w:hAnsi="Times New Roman" w:cs="Times New Roman"/>
          <w:sz w:val="24"/>
          <w:szCs w:val="24"/>
          <w:lang w:val="en-GB"/>
        </w:rPr>
        <w:t>These were judged by Dr</w:t>
      </w:r>
      <w:r w:rsidR="00692C6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92C68" w:rsidRPr="005315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anjeet Singh</w:t>
      </w:r>
      <w:r w:rsidR="00692C68">
        <w:rPr>
          <w:rFonts w:ascii="Times New Roman" w:hAnsi="Times New Roman" w:cs="Times New Roman"/>
          <w:sz w:val="24"/>
          <w:szCs w:val="24"/>
          <w:lang w:val="en-GB"/>
        </w:rPr>
        <w:t xml:space="preserve"> and Dr</w:t>
      </w:r>
      <w:r w:rsidR="00692C68" w:rsidRPr="005315C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92C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icha Gupta</w:t>
      </w:r>
      <w:r w:rsidR="00692C68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en-GB"/>
        </w:rPr>
        <w:t>Botany</w:t>
      </w:r>
      <w:r w:rsidR="00692C68">
        <w:rPr>
          <w:rFonts w:ascii="Times New Roman" w:hAnsi="Times New Roman" w:cs="Times New Roman"/>
          <w:sz w:val="24"/>
          <w:szCs w:val="24"/>
          <w:lang w:val="en-GB"/>
        </w:rPr>
        <w:t xml:space="preserve"> Department.</w:t>
      </w:r>
    </w:p>
    <w:p w:rsidR="006958E6" w:rsidRDefault="006958E6" w:rsidP="006958E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958E6" w:rsidRDefault="006958E6" w:rsidP="00402A8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6958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5358447"/>
            <wp:effectExtent l="0" t="0" r="0" b="0"/>
            <wp:docPr id="8" name="Picture 8" descr="C:\Users\hp\Downloads\WhatsApp Image 2022-04-28 at 12.49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WhatsApp Image 2022-04-28 at 12.49.42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16" cy="53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E6" w:rsidRDefault="006958E6" w:rsidP="00692C6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6958E6" w:rsidRDefault="006958E6" w:rsidP="00692C6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6958E6" w:rsidRDefault="006958E6" w:rsidP="00692C6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6958E6" w:rsidRDefault="006958E6" w:rsidP="00692C6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807"/>
        <w:gridCol w:w="4510"/>
      </w:tblGrid>
      <w:tr w:rsidR="00B05FE8" w:rsidRPr="00692C68" w:rsidTr="00363ED7">
        <w:trPr>
          <w:trHeight w:val="375"/>
        </w:trPr>
        <w:tc>
          <w:tcPr>
            <w:tcW w:w="2258" w:type="dxa"/>
          </w:tcPr>
          <w:p w:rsidR="00B05FE8" w:rsidRPr="00692C68" w:rsidRDefault="00B05FE8" w:rsidP="00B05FE8">
            <w:pPr>
              <w:spacing w:after="20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ctivity No.4</w:t>
            </w:r>
          </w:p>
        </w:tc>
        <w:tc>
          <w:tcPr>
            <w:tcW w:w="1807" w:type="dxa"/>
          </w:tcPr>
          <w:p w:rsidR="00B05FE8" w:rsidRPr="00692C68" w:rsidRDefault="00B05FE8" w:rsidP="00B05FE8">
            <w:pPr>
              <w:spacing w:after="20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.4</w:t>
            </w:r>
            <w:r w:rsidRPr="00692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10" w:type="dxa"/>
          </w:tcPr>
          <w:p w:rsidR="00B05FE8" w:rsidRPr="00692C68" w:rsidRDefault="006958E6" w:rsidP="00363ED7">
            <w:pPr>
              <w:spacing w:after="20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t Tissue Culture Laboratory Visit</w:t>
            </w:r>
          </w:p>
        </w:tc>
      </w:tr>
    </w:tbl>
    <w:p w:rsidR="00B05FE8" w:rsidRDefault="00B05FE8" w:rsidP="00692C6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B05FE8" w:rsidRDefault="00B05FE8" w:rsidP="00692C6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B05FE8" w:rsidRDefault="00B05FE8" w:rsidP="00402A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5C7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n educational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 xml:space="preserve"> trip of BS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II students was organised for Plant Tissue Culture Laboratory, under the campus of Sugar mill, Karnal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 xml:space="preserve">. A total of </w:t>
      </w:r>
      <w:r>
        <w:rPr>
          <w:rFonts w:ascii="Times New Roman" w:hAnsi="Times New Roman" w:cs="Times New Roman"/>
          <w:sz w:val="24"/>
          <w:szCs w:val="24"/>
          <w:lang w:val="en-GB"/>
        </w:rPr>
        <w:t>44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 xml:space="preserve"> students </w:t>
      </w:r>
      <w:r w:rsidRPr="005315C7">
        <w:rPr>
          <w:rFonts w:ascii="Times New Roman" w:hAnsi="Times New Roman" w:cs="Times New Roman"/>
          <w:sz w:val="24"/>
          <w:szCs w:val="24"/>
        </w:rPr>
        <w:t xml:space="preserve">were 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 xml:space="preserve">the part of this trip. The students survey the </w:t>
      </w:r>
      <w:r>
        <w:rPr>
          <w:rFonts w:ascii="Times New Roman" w:hAnsi="Times New Roman" w:cs="Times New Roman"/>
          <w:sz w:val="24"/>
          <w:szCs w:val="24"/>
          <w:lang w:val="en-GB"/>
        </w:rPr>
        <w:t>green houses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GB"/>
        </w:rPr>
        <w:t>Plant Tissue Culture Laboratory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 xml:space="preserve"> Teach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one JLA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>
        <w:rPr>
          <w:rFonts w:ascii="Times New Roman" w:hAnsi="Times New Roman" w:cs="Times New Roman"/>
          <w:sz w:val="24"/>
          <w:szCs w:val="24"/>
          <w:lang w:val="en-GB"/>
        </w:rPr>
        <w:t>Biotechnology</w:t>
      </w:r>
      <w:r w:rsidRPr="005315C7">
        <w:rPr>
          <w:rFonts w:ascii="Times New Roman" w:hAnsi="Times New Roman" w:cs="Times New Roman"/>
          <w:sz w:val="24"/>
          <w:szCs w:val="24"/>
          <w:lang w:val="en-GB"/>
        </w:rPr>
        <w:t xml:space="preserve"> department accompany the student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r. Sarina, Production Head of PTC Laboratory and their technical staff was given information regarding culture techniques.</w:t>
      </w:r>
      <w:r w:rsidRPr="00B05F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6875" cy="4676202"/>
            <wp:effectExtent l="0" t="0" r="0" b="0"/>
            <wp:docPr id="7" name="Picture 7" descr="C:\Users\hp\Downloads\WhatsApp Image 2022-04-28 at 12.49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WhatsApp Image 2022-04-28 at 12.49.53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18" cy="46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F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18582" cy="8229600"/>
            <wp:effectExtent l="0" t="0" r="0" b="0"/>
            <wp:docPr id="6" name="Picture 6" descr="C:\Users\hp\Downloads\WhatsApp Image 2022-04-28 at 12.49.5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WhatsApp Image 2022-04-28 at 12.49.53 PM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82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F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0875" cy="7867650"/>
            <wp:effectExtent l="0" t="0" r="0" b="0"/>
            <wp:docPr id="5" name="Picture 5" descr="C:\Users\hp\Downloads\WhatsApp Image 2022-04-28 at 12.49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WhatsApp Image 2022-04-28 at 12.49.54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15" cy="78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49" w:rsidRDefault="003A1249" w:rsidP="006958E6">
      <w:pPr>
        <w:spacing w:line="240" w:lineRule="auto"/>
        <w:ind w:left="360"/>
        <w:jc w:val="center"/>
        <w:rPr>
          <w:noProof/>
        </w:rPr>
      </w:pPr>
    </w:p>
    <w:p w:rsidR="003A1249" w:rsidRDefault="003A1249" w:rsidP="006958E6">
      <w:pPr>
        <w:spacing w:line="240" w:lineRule="auto"/>
        <w:ind w:left="360"/>
        <w:jc w:val="center"/>
        <w:rPr>
          <w:noProof/>
        </w:rPr>
      </w:pPr>
      <w:r w:rsidRPr="003A1249">
        <w:rPr>
          <w:noProof/>
        </w:rPr>
        <w:drawing>
          <wp:inline distT="0" distB="0" distL="0" distR="0">
            <wp:extent cx="5219289" cy="3906312"/>
            <wp:effectExtent l="0" t="0" r="635" b="0"/>
            <wp:docPr id="21" name="Picture 21" descr="C:\Users\hp\Downloads\WhatsApp Image 2022-04-21 at 10.32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WhatsApp Image 2022-04-21 at 10.32.18 A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12" cy="39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49" w:rsidRDefault="003A1249" w:rsidP="006958E6">
      <w:pPr>
        <w:spacing w:line="240" w:lineRule="auto"/>
        <w:ind w:left="360"/>
        <w:jc w:val="center"/>
        <w:rPr>
          <w:noProof/>
        </w:rPr>
      </w:pPr>
    </w:p>
    <w:p w:rsidR="003A1249" w:rsidRPr="00692C68" w:rsidRDefault="003A1249" w:rsidP="006958E6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A1249">
        <w:rPr>
          <w:noProof/>
        </w:rPr>
        <w:drawing>
          <wp:inline distT="0" distB="0" distL="0" distR="0">
            <wp:extent cx="5210175" cy="3242945"/>
            <wp:effectExtent l="0" t="0" r="9525" b="0"/>
            <wp:docPr id="27" name="Picture 27" descr="C:\Users\hp\Downloads\WhatsApp Image 2022-04-21 at 10.32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wnloads\WhatsApp Image 2022-04-21 at 10.32.30 A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40" cy="325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24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B0B7597" wp14:editId="7C3EBE44">
                <wp:extent cx="304800" cy="304800"/>
                <wp:effectExtent l="0" t="0" r="0" b="0"/>
                <wp:docPr id="18" name="AutoShape 5" descr="blob:https://web.whatsapp.com/70849269-3f90-4a5b-bac7-5b30f4ef220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249" w:rsidRDefault="003A1249" w:rsidP="003A12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B7597" id="AutoShape 5" o:spid="_x0000_s1026" alt="blob:https://web.whatsapp.com/70849269-3f90-4a5b-bac7-5b30f4ef220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LkGUZ6AIAAA4G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:rsidR="003A1249" w:rsidRDefault="003A1249" w:rsidP="003A124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Rectangle 17" descr="blob:https://web.whatsapp.com/70849269-3f90-4a5b-bac7-5b30f4ef220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9E04C" id="Rectangle 17" o:spid="_x0000_s1026" alt="blob:https://web.whatsapp.com/70849269-3f90-4a5b-bac7-5b30f4ef220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WhF97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sectPr w:rsidR="003A1249" w:rsidRPr="00692C68" w:rsidSect="007D2F01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A2" w:rsidRDefault="000070A2" w:rsidP="004E5B15">
      <w:pPr>
        <w:spacing w:after="0" w:line="240" w:lineRule="auto"/>
      </w:pPr>
      <w:r>
        <w:separator/>
      </w:r>
    </w:p>
  </w:endnote>
  <w:endnote w:type="continuationSeparator" w:id="0">
    <w:p w:rsidR="000070A2" w:rsidRDefault="000070A2" w:rsidP="004E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7297"/>
      <w:docPartObj>
        <w:docPartGallery w:val="Page Numbers (Bottom of Page)"/>
        <w:docPartUnique/>
      </w:docPartObj>
    </w:sdtPr>
    <w:sdtEndPr/>
    <w:sdtContent>
      <w:p w:rsidR="00924342" w:rsidRDefault="00F15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C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4342" w:rsidRDefault="0092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A2" w:rsidRDefault="000070A2" w:rsidP="004E5B15">
      <w:pPr>
        <w:spacing w:after="0" w:line="240" w:lineRule="auto"/>
      </w:pPr>
      <w:r>
        <w:separator/>
      </w:r>
    </w:p>
  </w:footnote>
  <w:footnote w:type="continuationSeparator" w:id="0">
    <w:p w:rsidR="000070A2" w:rsidRDefault="000070A2" w:rsidP="004E5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09F"/>
    <w:multiLevelType w:val="hybridMultilevel"/>
    <w:tmpl w:val="E59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F03BA"/>
    <w:multiLevelType w:val="hybridMultilevel"/>
    <w:tmpl w:val="5588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2"/>
    <w:rsid w:val="000070A2"/>
    <w:rsid w:val="0004461C"/>
    <w:rsid w:val="0005548A"/>
    <w:rsid w:val="0006048D"/>
    <w:rsid w:val="000B0E43"/>
    <w:rsid w:val="000E1747"/>
    <w:rsid w:val="001135FD"/>
    <w:rsid w:val="001B6289"/>
    <w:rsid w:val="001C1E05"/>
    <w:rsid w:val="00225C80"/>
    <w:rsid w:val="0025399C"/>
    <w:rsid w:val="002702A3"/>
    <w:rsid w:val="00290199"/>
    <w:rsid w:val="00302DFC"/>
    <w:rsid w:val="00370600"/>
    <w:rsid w:val="00374C31"/>
    <w:rsid w:val="003A1249"/>
    <w:rsid w:val="003C71F2"/>
    <w:rsid w:val="003F68AE"/>
    <w:rsid w:val="003F7001"/>
    <w:rsid w:val="00402A80"/>
    <w:rsid w:val="004272EB"/>
    <w:rsid w:val="00450447"/>
    <w:rsid w:val="004563BE"/>
    <w:rsid w:val="004C0067"/>
    <w:rsid w:val="004E5B15"/>
    <w:rsid w:val="005302AE"/>
    <w:rsid w:val="005B420D"/>
    <w:rsid w:val="00600612"/>
    <w:rsid w:val="006172B6"/>
    <w:rsid w:val="00622949"/>
    <w:rsid w:val="00643B4A"/>
    <w:rsid w:val="00673C49"/>
    <w:rsid w:val="00692C68"/>
    <w:rsid w:val="006958E6"/>
    <w:rsid w:val="007635C1"/>
    <w:rsid w:val="007D2F01"/>
    <w:rsid w:val="007F14D5"/>
    <w:rsid w:val="008947FD"/>
    <w:rsid w:val="008C7350"/>
    <w:rsid w:val="009134AA"/>
    <w:rsid w:val="00924342"/>
    <w:rsid w:val="0095576A"/>
    <w:rsid w:val="009C4C38"/>
    <w:rsid w:val="009E402F"/>
    <w:rsid w:val="00A56504"/>
    <w:rsid w:val="00AC04D4"/>
    <w:rsid w:val="00B05FE8"/>
    <w:rsid w:val="00B600D5"/>
    <w:rsid w:val="00BA3AA5"/>
    <w:rsid w:val="00BB603C"/>
    <w:rsid w:val="00C341D4"/>
    <w:rsid w:val="00CA6C53"/>
    <w:rsid w:val="00CB393C"/>
    <w:rsid w:val="00E115FF"/>
    <w:rsid w:val="00E27DAF"/>
    <w:rsid w:val="00E5696A"/>
    <w:rsid w:val="00EE11D6"/>
    <w:rsid w:val="00EF47A3"/>
    <w:rsid w:val="00F10F62"/>
    <w:rsid w:val="00F15388"/>
    <w:rsid w:val="00F9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66F33E-0E0B-4368-9CC2-F7FE1A16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1F2"/>
    <w:pPr>
      <w:ind w:left="720"/>
      <w:contextualSpacing/>
    </w:pPr>
    <w:rPr>
      <w:lang w:val="en-IN" w:eastAsia="en-IN"/>
    </w:rPr>
  </w:style>
  <w:style w:type="table" w:styleId="TableGrid">
    <w:name w:val="Table Grid"/>
    <w:basedOn w:val="TableNormal"/>
    <w:uiPriority w:val="59"/>
    <w:rsid w:val="003C71F2"/>
    <w:pPr>
      <w:spacing w:after="0" w:line="240" w:lineRule="auto"/>
    </w:pPr>
    <w:rPr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B15"/>
  </w:style>
  <w:style w:type="paragraph" w:styleId="Footer">
    <w:name w:val="footer"/>
    <w:basedOn w:val="Normal"/>
    <w:link w:val="FooterChar"/>
    <w:uiPriority w:val="99"/>
    <w:unhideWhenUsed/>
    <w:rsid w:val="004E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15"/>
  </w:style>
  <w:style w:type="paragraph" w:styleId="NoSpacing">
    <w:name w:val="No Spacing"/>
    <w:uiPriority w:val="1"/>
    <w:qFormat/>
    <w:rsid w:val="00374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43CF-8B68-4DFC-81E3-C12A8AF1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</cp:revision>
  <cp:lastPrinted>2021-02-24T07:47:00Z</cp:lastPrinted>
  <dcterms:created xsi:type="dcterms:W3CDTF">2022-04-28T08:09:00Z</dcterms:created>
  <dcterms:modified xsi:type="dcterms:W3CDTF">2022-04-28T08:09:00Z</dcterms:modified>
</cp:coreProperties>
</file>